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95227" w:rsidRPr="007E1AAB" w:rsidRDefault="007D2BAC" w:rsidP="007E1AAB">
      <w:pPr>
        <w:ind w:left="1440" w:firstLine="720"/>
        <w:rPr>
          <w:rFonts w:ascii="Times New Roman" w:hAnsi="Times New Roman"/>
          <w:b/>
          <w:sz w:val="24"/>
          <w:u w:val="single"/>
        </w:rPr>
      </w:pPr>
      <w:r w:rsidRPr="007E1AAB">
        <w:rPr>
          <w:rFonts w:ascii="Times New Roman" w:hAnsi="Times New Roman"/>
          <w:b/>
          <w:sz w:val="24"/>
          <w:u w:val="single"/>
        </w:rPr>
        <w:t>LEMBARAN PERSETUJUAN PEMBIMBING</w:t>
      </w:r>
    </w:p>
    <w:p w:rsidR="00095227" w:rsidRPr="007E1AAB" w:rsidRDefault="00095227" w:rsidP="00095227">
      <w:pPr>
        <w:jc w:val="center"/>
        <w:rPr>
          <w:rFonts w:ascii="Times New Roman" w:hAnsi="Times New Roman"/>
          <w:u w:val="single"/>
        </w:rPr>
      </w:pPr>
    </w:p>
    <w:p w:rsidR="00095227" w:rsidRPr="007E1AAB" w:rsidRDefault="00095227" w:rsidP="00095227">
      <w:pPr>
        <w:jc w:val="both"/>
        <w:rPr>
          <w:rFonts w:ascii="Times New Roman" w:hAnsi="Times New Roman"/>
        </w:rPr>
      </w:pPr>
      <w:r w:rsidRPr="007E1AAB">
        <w:rPr>
          <w:rFonts w:ascii="Times New Roman" w:hAnsi="Times New Roman"/>
        </w:rPr>
        <w:t>Pembimbing Tugas Akhir dengan ini menerangkan bahwa :</w:t>
      </w:r>
    </w:p>
    <w:p w:rsidR="00095227" w:rsidRPr="009B56A0" w:rsidRDefault="00095227" w:rsidP="00095227">
      <w:pPr>
        <w:ind w:firstLine="720"/>
        <w:jc w:val="both"/>
        <w:rPr>
          <w:rFonts w:ascii="Times New Roman" w:hAnsi="Times New Roman"/>
          <w:lang w:val="en-US"/>
        </w:rPr>
      </w:pPr>
      <w:r w:rsidRPr="007E1AAB">
        <w:rPr>
          <w:rFonts w:ascii="Times New Roman" w:hAnsi="Times New Roman"/>
        </w:rPr>
        <w:t>Nama</w:t>
      </w:r>
      <w:r w:rsidRPr="007E1AAB">
        <w:rPr>
          <w:rFonts w:ascii="Times New Roman" w:hAnsi="Times New Roman"/>
        </w:rPr>
        <w:tab/>
      </w:r>
      <w:r w:rsidRPr="007E1AAB">
        <w:rPr>
          <w:rFonts w:ascii="Times New Roman" w:hAnsi="Times New Roman"/>
        </w:rPr>
        <w:tab/>
      </w:r>
      <w:r w:rsidRPr="007E1AAB">
        <w:rPr>
          <w:rFonts w:ascii="Times New Roman" w:hAnsi="Times New Roman"/>
        </w:rPr>
        <w:tab/>
        <w:t>:</w:t>
      </w:r>
      <w:r w:rsidR="001D14DC">
        <w:rPr>
          <w:rFonts w:ascii="Times New Roman" w:hAnsi="Times New Roman"/>
          <w:lang w:val="en-US"/>
        </w:rPr>
        <w:t xml:space="preserve"> </w:t>
      </w:r>
      <w:r w:rsidR="00053272" w:rsidRPr="007E1AAB">
        <w:rPr>
          <w:rFonts w:ascii="Times New Roman" w:hAnsi="Times New Roman"/>
        </w:rPr>
        <w:t xml:space="preserve"> </w:t>
      </w:r>
      <w:r w:rsidR="00AD1F58">
        <w:rPr>
          <w:rFonts w:ascii="Times New Roman" w:hAnsi="Times New Roman"/>
          <w:lang w:val="en-US"/>
        </w:rPr>
        <w:t>Mahmuda Areha</w:t>
      </w:r>
    </w:p>
    <w:p w:rsidR="00095227" w:rsidRPr="009B56A0" w:rsidRDefault="00095227" w:rsidP="00AD1F58">
      <w:pPr>
        <w:ind w:firstLine="720"/>
        <w:jc w:val="both"/>
        <w:rPr>
          <w:rFonts w:ascii="Times New Roman" w:hAnsi="Times New Roman"/>
          <w:lang w:val="en-US"/>
        </w:rPr>
      </w:pPr>
      <w:r w:rsidRPr="007E1AAB">
        <w:rPr>
          <w:rFonts w:ascii="Times New Roman" w:hAnsi="Times New Roman"/>
        </w:rPr>
        <w:t>No.BP</w:t>
      </w:r>
      <w:r w:rsidRPr="007E1AAB">
        <w:rPr>
          <w:rFonts w:ascii="Times New Roman" w:hAnsi="Times New Roman"/>
        </w:rPr>
        <w:tab/>
      </w:r>
      <w:r w:rsidRPr="007E1AAB">
        <w:rPr>
          <w:rFonts w:ascii="Times New Roman" w:hAnsi="Times New Roman"/>
        </w:rPr>
        <w:tab/>
      </w:r>
      <w:r w:rsidRPr="007E1AAB">
        <w:rPr>
          <w:rFonts w:ascii="Times New Roman" w:hAnsi="Times New Roman"/>
        </w:rPr>
        <w:tab/>
        <w:t>:</w:t>
      </w:r>
      <w:r w:rsidR="009B56A0">
        <w:rPr>
          <w:rFonts w:ascii="Times New Roman" w:hAnsi="Times New Roman"/>
          <w:lang w:val="en-US"/>
        </w:rPr>
        <w:t xml:space="preserve"> 18115120</w:t>
      </w:r>
      <w:r w:rsidR="00AD1F58">
        <w:rPr>
          <w:rFonts w:ascii="Times New Roman" w:hAnsi="Times New Roman"/>
          <w:lang w:val="en-US"/>
        </w:rPr>
        <w:t>02</w:t>
      </w:r>
    </w:p>
    <w:p w:rsidR="00095227" w:rsidRPr="00AD1F58" w:rsidRDefault="00095227" w:rsidP="00AD1F58">
      <w:pPr>
        <w:spacing w:line="360" w:lineRule="auto"/>
        <w:ind w:left="2880" w:hanging="2160"/>
        <w:jc w:val="both"/>
        <w:rPr>
          <w:b/>
          <w:bCs/>
          <w:sz w:val="28"/>
          <w:szCs w:val="28"/>
        </w:rPr>
      </w:pPr>
      <w:r w:rsidRPr="007E1AAB">
        <w:rPr>
          <w:rFonts w:ascii="Times New Roman" w:hAnsi="Times New Roman"/>
        </w:rPr>
        <w:t>Judul Tugas Akhir</w:t>
      </w:r>
      <w:r w:rsidRPr="007E1AAB">
        <w:rPr>
          <w:rFonts w:ascii="Times New Roman" w:hAnsi="Times New Roman"/>
        </w:rPr>
        <w:tab/>
        <w:t>:</w:t>
      </w:r>
      <w:r w:rsidR="00CA627E" w:rsidRPr="007E1AAB">
        <w:rPr>
          <w:rFonts w:ascii="Times New Roman" w:hAnsi="Times New Roman"/>
        </w:rPr>
        <w:t xml:space="preserve"> </w:t>
      </w:r>
      <w:r w:rsidR="007E1AAB" w:rsidRPr="007E1AAB">
        <w:rPr>
          <w:rFonts w:ascii="Times New Roman" w:hAnsi="Times New Roman"/>
        </w:rPr>
        <w:t>“</w:t>
      </w:r>
      <w:r w:rsidR="00AD1F58" w:rsidRPr="00AD1F58">
        <w:rPr>
          <w:i/>
          <w:iCs/>
        </w:rPr>
        <w:t>PENGONTROLAN PEMANAS AIR MENGGUNAKAN ENERGI PANAS MATAHARI BERBASIS MIKROKONTROLER</w:t>
      </w:r>
      <w:r w:rsidR="007E1AAB" w:rsidRPr="007E1AAB">
        <w:rPr>
          <w:rFonts w:ascii="Times New Roman" w:hAnsi="Times New Roman"/>
        </w:rPr>
        <w:t>”</w:t>
      </w:r>
    </w:p>
    <w:p w:rsidR="00095227" w:rsidRPr="007E1AAB" w:rsidRDefault="00C51AC8" w:rsidP="00095227">
      <w:pPr>
        <w:ind w:firstLine="720"/>
        <w:jc w:val="both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lang w:val="en-US"/>
        </w:rPr>
        <w:t>Jurusan</w:t>
      </w:r>
      <w:proofErr w:type="spellEnd"/>
      <w:r>
        <w:rPr>
          <w:rFonts w:ascii="Times New Roman" w:hAnsi="Times New Roman"/>
          <w:lang w:val="en-US"/>
        </w:rPr>
        <w:tab/>
      </w:r>
      <w:r w:rsidR="00095227" w:rsidRPr="007E1AAB">
        <w:rPr>
          <w:rFonts w:ascii="Times New Roman" w:hAnsi="Times New Roman"/>
        </w:rPr>
        <w:tab/>
      </w:r>
      <w:r w:rsidR="00095227" w:rsidRPr="007E1AAB">
        <w:rPr>
          <w:rFonts w:ascii="Times New Roman" w:hAnsi="Times New Roman"/>
        </w:rPr>
        <w:tab/>
        <w:t>:</w:t>
      </w:r>
      <w:r w:rsidR="00053272" w:rsidRPr="007E1AAB">
        <w:rPr>
          <w:rFonts w:ascii="Times New Roman" w:hAnsi="Times New Roman"/>
        </w:rPr>
        <w:t xml:space="preserve"> </w:t>
      </w:r>
      <w:r w:rsidR="002637D6">
        <w:rPr>
          <w:rFonts w:ascii="Times New Roman" w:hAnsi="Times New Roman"/>
        </w:rPr>
        <w:t>Teknik</w:t>
      </w:r>
      <w:r w:rsidR="00053272" w:rsidRPr="007E1AAB">
        <w:rPr>
          <w:rFonts w:ascii="Times New Roman" w:hAnsi="Times New Roman"/>
        </w:rPr>
        <w:t xml:space="preserve"> Komputer</w:t>
      </w:r>
    </w:p>
    <w:p w:rsidR="007D2BAC" w:rsidRPr="007E1AAB" w:rsidRDefault="007D2BAC" w:rsidP="007D2BAC">
      <w:pPr>
        <w:jc w:val="both"/>
        <w:rPr>
          <w:rFonts w:ascii="Times New Roman" w:hAnsi="Times New Roman"/>
        </w:rPr>
      </w:pPr>
    </w:p>
    <w:p w:rsidR="00095227" w:rsidRPr="00786232" w:rsidRDefault="00095227" w:rsidP="007D2BAC">
      <w:pPr>
        <w:jc w:val="both"/>
        <w:rPr>
          <w:rFonts w:ascii="Times New Roman" w:hAnsi="Times New Roman"/>
          <w:lang w:val="en-US"/>
        </w:rPr>
      </w:pPr>
      <w:r w:rsidRPr="007E1AAB">
        <w:rPr>
          <w:rFonts w:ascii="Times New Roman" w:hAnsi="Times New Roman"/>
        </w:rPr>
        <w:t xml:space="preserve">Telah diperiksa dan disetujui </w:t>
      </w:r>
      <w:r w:rsidR="004506B1">
        <w:rPr>
          <w:rFonts w:ascii="Times New Roman" w:hAnsi="Times New Roman"/>
        </w:rPr>
        <w:t xml:space="preserve">Proposal </w:t>
      </w:r>
      <w:r w:rsidRPr="007E1AAB">
        <w:rPr>
          <w:rFonts w:ascii="Times New Roman" w:hAnsi="Times New Roman"/>
        </w:rPr>
        <w:t>Tugas Akhirnya sesuai dengan ke</w:t>
      </w:r>
      <w:r w:rsidR="00C51AC8">
        <w:rPr>
          <w:rFonts w:ascii="Times New Roman" w:hAnsi="Times New Roman"/>
        </w:rPr>
        <w:t>tentuan dan aturan yang berlaku,</w:t>
      </w:r>
      <w:r w:rsidR="006605DF">
        <w:rPr>
          <w:rFonts w:ascii="Times New Roman" w:hAnsi="Times New Roman"/>
        </w:rPr>
        <w:t xml:space="preserve"> </w:t>
      </w:r>
      <w:r w:rsidR="00C51AC8">
        <w:rPr>
          <w:rFonts w:ascii="Times New Roman" w:hAnsi="Times New Roman"/>
        </w:rPr>
        <w:t xml:space="preserve">agar bisa dilanjutkan </w:t>
      </w:r>
      <w:proofErr w:type="spellStart"/>
      <w:r w:rsidR="00786232">
        <w:rPr>
          <w:rFonts w:ascii="Times New Roman" w:hAnsi="Times New Roman"/>
          <w:lang w:val="en-US"/>
        </w:rPr>
        <w:t>ke</w:t>
      </w:r>
      <w:proofErr w:type="spellEnd"/>
      <w:r w:rsidR="00786232">
        <w:rPr>
          <w:rFonts w:ascii="Times New Roman" w:hAnsi="Times New Roman"/>
          <w:lang w:val="en-US"/>
        </w:rPr>
        <w:t xml:space="preserve"> Seminar Proposal Tugas Akhir (TA)</w:t>
      </w:r>
    </w:p>
    <w:p w:rsidR="00095227" w:rsidRPr="007E1AAB" w:rsidRDefault="00095227" w:rsidP="00095227">
      <w:pPr>
        <w:ind w:firstLine="720"/>
        <w:jc w:val="both"/>
        <w:rPr>
          <w:rFonts w:ascii="Times New Roman" w:hAnsi="Times New Roman"/>
        </w:rPr>
      </w:pPr>
    </w:p>
    <w:p w:rsidR="00095227" w:rsidRDefault="00095227" w:rsidP="00095227">
      <w:pPr>
        <w:ind w:firstLine="720"/>
        <w:jc w:val="both"/>
        <w:rPr>
          <w:rFonts w:ascii="Times New Roman" w:hAnsi="Times New Roman"/>
        </w:rPr>
      </w:pPr>
    </w:p>
    <w:p w:rsidR="007E1AAB" w:rsidRPr="007E1AAB" w:rsidRDefault="007E1AAB" w:rsidP="00095227">
      <w:pPr>
        <w:ind w:firstLine="720"/>
        <w:jc w:val="both"/>
        <w:rPr>
          <w:rFonts w:ascii="Times New Roman" w:hAnsi="Times New Roman"/>
        </w:rPr>
      </w:pPr>
    </w:p>
    <w:p w:rsidR="007D2BAC" w:rsidRPr="007E1AAB" w:rsidRDefault="007D2BAC" w:rsidP="00C51AC8">
      <w:pPr>
        <w:ind w:firstLine="720"/>
        <w:jc w:val="center"/>
        <w:rPr>
          <w:rFonts w:ascii="Times New Roman" w:hAnsi="Times New Roman"/>
        </w:rPr>
      </w:pPr>
    </w:p>
    <w:p w:rsidR="00C51AC8" w:rsidRPr="00C51AC8" w:rsidRDefault="00095227" w:rsidP="00C51AC8">
      <w:pPr>
        <w:jc w:val="center"/>
        <w:rPr>
          <w:rFonts w:ascii="Times New Roman" w:hAnsi="Times New Roman"/>
          <w:lang w:val="en-US"/>
        </w:rPr>
      </w:pPr>
      <w:r w:rsidRPr="007E1AAB">
        <w:rPr>
          <w:rFonts w:ascii="Times New Roman" w:hAnsi="Times New Roman"/>
        </w:rPr>
        <w:t>Padang,</w:t>
      </w:r>
      <w:r w:rsidR="00C51AC8">
        <w:rPr>
          <w:rFonts w:ascii="Times New Roman" w:hAnsi="Times New Roman"/>
          <w:lang w:val="en-US"/>
        </w:rPr>
        <w:t xml:space="preserve"> </w:t>
      </w:r>
      <w:r w:rsidR="009B56A0">
        <w:rPr>
          <w:rFonts w:ascii="Times New Roman" w:hAnsi="Times New Roman"/>
          <w:lang w:val="en-US"/>
        </w:rPr>
        <w:t>6 Februari 2023</w:t>
      </w:r>
    </w:p>
    <w:p w:rsidR="00095227" w:rsidRPr="007E1AAB" w:rsidRDefault="00095227" w:rsidP="00C51AC8">
      <w:pPr>
        <w:jc w:val="center"/>
        <w:rPr>
          <w:rFonts w:ascii="Times New Roman" w:hAnsi="Times New Roman"/>
        </w:rPr>
      </w:pPr>
      <w:r w:rsidRPr="007E1AAB">
        <w:rPr>
          <w:rFonts w:ascii="Times New Roman" w:hAnsi="Times New Roman"/>
        </w:rPr>
        <w:t>Menyetujui untuk dipertahankan di hadapan Tim Penguji</w:t>
      </w:r>
    </w:p>
    <w:p w:rsidR="007D2BAC" w:rsidRPr="007E1AAB" w:rsidRDefault="006605DF" w:rsidP="00C51AC8">
      <w:pPr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Jurusan </w:t>
      </w:r>
      <w:r w:rsidR="002637D6">
        <w:rPr>
          <w:rFonts w:ascii="Times New Roman" w:hAnsi="Times New Roman"/>
        </w:rPr>
        <w:t>Teknik</w:t>
      </w:r>
      <w:r w:rsidR="00095227" w:rsidRPr="007E1AAB">
        <w:rPr>
          <w:rFonts w:ascii="Times New Roman" w:hAnsi="Times New Roman"/>
        </w:rPr>
        <w:t xml:space="preserve"> Komputer Fakultas Teknologi </w:t>
      </w:r>
      <w:r w:rsidR="00BD4C8F" w:rsidRPr="007E1AAB">
        <w:rPr>
          <w:rFonts w:ascii="Times New Roman" w:hAnsi="Times New Roman"/>
        </w:rPr>
        <w:t>Informasi</w:t>
      </w:r>
    </w:p>
    <w:p w:rsidR="00095227" w:rsidRPr="007E1AAB" w:rsidRDefault="00095227" w:rsidP="00C51AC8">
      <w:pPr>
        <w:jc w:val="center"/>
        <w:rPr>
          <w:rFonts w:ascii="Times New Roman" w:hAnsi="Times New Roman"/>
        </w:rPr>
      </w:pPr>
      <w:r w:rsidRPr="007E1AAB">
        <w:rPr>
          <w:rFonts w:ascii="Times New Roman" w:hAnsi="Times New Roman"/>
        </w:rPr>
        <w:t>Universitas Andalas</w:t>
      </w:r>
    </w:p>
    <w:p w:rsidR="007D2BAC" w:rsidRDefault="007D2BAC" w:rsidP="007D2BAC">
      <w:pPr>
        <w:jc w:val="center"/>
        <w:rPr>
          <w:rFonts w:ascii="Times New Roman" w:hAnsi="Times New Roman"/>
        </w:rPr>
      </w:pPr>
    </w:p>
    <w:p w:rsidR="007E1AAB" w:rsidRDefault="007E1AAB" w:rsidP="007D2BAC">
      <w:pPr>
        <w:jc w:val="center"/>
        <w:rPr>
          <w:rFonts w:ascii="Times New Roman" w:hAnsi="Times New Roman"/>
        </w:rPr>
      </w:pPr>
    </w:p>
    <w:p w:rsidR="007E1AAB" w:rsidRPr="007E1AAB" w:rsidRDefault="007E1AAB" w:rsidP="007D2BAC">
      <w:pPr>
        <w:jc w:val="center"/>
        <w:rPr>
          <w:rFonts w:ascii="Times New Roman" w:hAnsi="Times New Roman"/>
        </w:rPr>
      </w:pPr>
    </w:p>
    <w:p w:rsidR="007D2BAC" w:rsidRPr="007E1AAB" w:rsidRDefault="007D2BAC" w:rsidP="007D2BAC">
      <w:pPr>
        <w:jc w:val="center"/>
        <w:rPr>
          <w:rFonts w:ascii="Times New Roman" w:hAnsi="Times New Roman"/>
        </w:rPr>
      </w:pPr>
    </w:p>
    <w:p w:rsidR="00095227" w:rsidRPr="007E1AAB" w:rsidRDefault="00095227" w:rsidP="007D2BAC">
      <w:pPr>
        <w:jc w:val="center"/>
        <w:rPr>
          <w:rFonts w:ascii="Times New Roman" w:hAnsi="Times New Roman"/>
        </w:rPr>
      </w:pPr>
      <w:r w:rsidRPr="007E1AAB">
        <w:rPr>
          <w:rFonts w:ascii="Times New Roman" w:hAnsi="Times New Roman"/>
        </w:rPr>
        <w:t>Pembimbing :</w:t>
      </w:r>
    </w:p>
    <w:p w:rsidR="00095227" w:rsidRPr="007E1AAB" w:rsidRDefault="00095227" w:rsidP="00095227">
      <w:pPr>
        <w:ind w:left="720" w:firstLine="720"/>
        <w:jc w:val="both"/>
        <w:rPr>
          <w:rFonts w:ascii="Times New Roman" w:hAnsi="Times New Roman"/>
        </w:rPr>
      </w:pPr>
      <w:r w:rsidRPr="007E1AAB">
        <w:rPr>
          <w:rFonts w:ascii="Times New Roman" w:hAnsi="Times New Roman"/>
        </w:rPr>
        <w:t>Nama</w:t>
      </w:r>
      <w:r w:rsidRPr="007E1AAB">
        <w:rPr>
          <w:rFonts w:ascii="Times New Roman" w:hAnsi="Times New Roman"/>
        </w:rPr>
        <w:tab/>
      </w:r>
      <w:r w:rsidRPr="007E1AAB">
        <w:rPr>
          <w:rFonts w:ascii="Times New Roman" w:hAnsi="Times New Roman"/>
        </w:rPr>
        <w:tab/>
      </w:r>
      <w:r w:rsidRPr="007E1AAB">
        <w:rPr>
          <w:rFonts w:ascii="Times New Roman" w:hAnsi="Times New Roman"/>
        </w:rPr>
        <w:tab/>
      </w:r>
      <w:r w:rsidRPr="007E1AAB">
        <w:rPr>
          <w:rFonts w:ascii="Times New Roman" w:hAnsi="Times New Roman"/>
        </w:rPr>
        <w:tab/>
      </w:r>
      <w:r w:rsidRPr="007E1AAB">
        <w:rPr>
          <w:rFonts w:ascii="Times New Roman" w:hAnsi="Times New Roman"/>
        </w:rPr>
        <w:tab/>
      </w:r>
      <w:r w:rsidRPr="007E1AAB">
        <w:rPr>
          <w:rFonts w:ascii="Times New Roman" w:hAnsi="Times New Roman"/>
        </w:rPr>
        <w:tab/>
        <w:t>Tanda Tangan</w:t>
      </w:r>
    </w:p>
    <w:p w:rsidR="00095227" w:rsidRPr="007E1AAB" w:rsidRDefault="00764542" w:rsidP="009B56A0">
      <w:pPr>
        <w:ind w:left="720" w:firstLine="720"/>
        <w:jc w:val="both"/>
        <w:rPr>
          <w:rFonts w:ascii="Times New Roman" w:hAnsi="Times New Roman"/>
        </w:rPr>
      </w:pPr>
      <w:r w:rsidRPr="007E1AAB">
        <w:rPr>
          <w:rFonts w:ascii="Times New Roman" w:hAnsi="Times New Roman"/>
        </w:rPr>
        <w:t xml:space="preserve">1. </w:t>
      </w:r>
      <w:proofErr w:type="spellStart"/>
      <w:r w:rsidR="00C51AC8">
        <w:rPr>
          <w:rFonts w:ascii="Times New Roman" w:hAnsi="Times New Roman"/>
          <w:lang w:val="en-US"/>
        </w:rPr>
        <w:t>Pembimbing</w:t>
      </w:r>
      <w:proofErr w:type="spellEnd"/>
      <w:r w:rsidR="00C51AC8">
        <w:rPr>
          <w:rFonts w:ascii="Times New Roman" w:hAnsi="Times New Roman"/>
          <w:lang w:val="en-US"/>
        </w:rPr>
        <w:t xml:space="preserve"> 1</w:t>
      </w:r>
      <w:r w:rsidR="00FA5D7D" w:rsidRPr="007E1AAB">
        <w:rPr>
          <w:rFonts w:ascii="Times New Roman" w:hAnsi="Times New Roman"/>
        </w:rPr>
        <w:tab/>
      </w:r>
      <w:r w:rsidR="007E1AAB" w:rsidRPr="007E1AAB">
        <w:rPr>
          <w:rFonts w:ascii="Times New Roman" w:hAnsi="Times New Roman"/>
        </w:rPr>
        <w:tab/>
      </w:r>
      <w:r w:rsidR="00C51AC8">
        <w:rPr>
          <w:rFonts w:ascii="Times New Roman" w:hAnsi="Times New Roman"/>
        </w:rPr>
        <w:tab/>
      </w:r>
      <w:r w:rsidR="00095227" w:rsidRPr="007E1AAB">
        <w:rPr>
          <w:rFonts w:ascii="Times New Roman" w:hAnsi="Times New Roman"/>
        </w:rPr>
        <w:t>___________________</w:t>
      </w:r>
    </w:p>
    <w:p w:rsidR="00095227" w:rsidRPr="007E1AAB" w:rsidRDefault="00095227" w:rsidP="00095227">
      <w:pPr>
        <w:ind w:left="720" w:firstLine="720"/>
        <w:jc w:val="both"/>
        <w:rPr>
          <w:rFonts w:ascii="Times New Roman" w:hAnsi="Times New Roman"/>
        </w:rPr>
      </w:pPr>
    </w:p>
    <w:p w:rsidR="007D2BAC" w:rsidRPr="007E1AAB" w:rsidRDefault="007D2BAC" w:rsidP="00095227">
      <w:pPr>
        <w:jc w:val="both"/>
        <w:rPr>
          <w:rFonts w:ascii="Times New Roman" w:hAnsi="Times New Roman"/>
        </w:rPr>
      </w:pPr>
    </w:p>
    <w:p w:rsidR="007D2BAC" w:rsidRPr="007E1AAB" w:rsidRDefault="007D2BAC" w:rsidP="00095227">
      <w:pPr>
        <w:jc w:val="both"/>
        <w:rPr>
          <w:rFonts w:ascii="Times New Roman" w:hAnsi="Times New Roman"/>
        </w:rPr>
      </w:pPr>
    </w:p>
    <w:sectPr w:rsidR="007D2BAC" w:rsidRPr="007E1AAB" w:rsidSect="001C4D2F">
      <w:headerReference w:type="default" r:id="rId7"/>
      <w:pgSz w:w="11906" w:h="16838" w:code="9"/>
      <w:pgMar w:top="1440" w:right="1440" w:bottom="1440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4533B" w:rsidRDefault="0094533B" w:rsidP="00C2709E">
      <w:pPr>
        <w:spacing w:after="0" w:line="240" w:lineRule="auto"/>
      </w:pPr>
      <w:r>
        <w:separator/>
      </w:r>
    </w:p>
  </w:endnote>
  <w:endnote w:type="continuationSeparator" w:id="0">
    <w:p w:rsidR="0094533B" w:rsidRDefault="0094533B" w:rsidP="00C270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4533B" w:rsidRDefault="0094533B" w:rsidP="00C2709E">
      <w:pPr>
        <w:spacing w:after="0" w:line="240" w:lineRule="auto"/>
      </w:pPr>
      <w:r>
        <w:separator/>
      </w:r>
    </w:p>
  </w:footnote>
  <w:footnote w:type="continuationSeparator" w:id="0">
    <w:p w:rsidR="0094533B" w:rsidRDefault="0094533B" w:rsidP="00C270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2709E" w:rsidRPr="00C2709E" w:rsidRDefault="00C2709E">
    <w:pPr>
      <w:pStyle w:val="Header"/>
      <w:rPr>
        <w:lang w:val="en-US"/>
      </w:rPr>
    </w:pPr>
    <w:r>
      <w:rPr>
        <w:lang w:val="en-US"/>
      </w:rPr>
      <w:t>Lampiran 15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2681E"/>
    <w:rsid w:val="00004A6A"/>
    <w:rsid w:val="00004EA0"/>
    <w:rsid w:val="00005CE7"/>
    <w:rsid w:val="00011B4D"/>
    <w:rsid w:val="00012890"/>
    <w:rsid w:val="00024EDA"/>
    <w:rsid w:val="00025C5F"/>
    <w:rsid w:val="00026FCB"/>
    <w:rsid w:val="00030ADD"/>
    <w:rsid w:val="00033B15"/>
    <w:rsid w:val="000417C9"/>
    <w:rsid w:val="000436B0"/>
    <w:rsid w:val="000445F0"/>
    <w:rsid w:val="0004495A"/>
    <w:rsid w:val="00044D42"/>
    <w:rsid w:val="00053025"/>
    <w:rsid w:val="00053272"/>
    <w:rsid w:val="00054831"/>
    <w:rsid w:val="000612B6"/>
    <w:rsid w:val="000619AB"/>
    <w:rsid w:val="00061C69"/>
    <w:rsid w:val="00061CE3"/>
    <w:rsid w:val="00064A08"/>
    <w:rsid w:val="000658F5"/>
    <w:rsid w:val="000670EB"/>
    <w:rsid w:val="0006779C"/>
    <w:rsid w:val="00072159"/>
    <w:rsid w:val="00072C91"/>
    <w:rsid w:val="0009315F"/>
    <w:rsid w:val="000932D8"/>
    <w:rsid w:val="00095227"/>
    <w:rsid w:val="000A066B"/>
    <w:rsid w:val="000A1E00"/>
    <w:rsid w:val="000A2BEC"/>
    <w:rsid w:val="000A6D15"/>
    <w:rsid w:val="000B011C"/>
    <w:rsid w:val="000B15BF"/>
    <w:rsid w:val="000C2E77"/>
    <w:rsid w:val="000C32DF"/>
    <w:rsid w:val="000C39DC"/>
    <w:rsid w:val="000C3DD2"/>
    <w:rsid w:val="000C57C7"/>
    <w:rsid w:val="000D0FCF"/>
    <w:rsid w:val="000D6160"/>
    <w:rsid w:val="000E169D"/>
    <w:rsid w:val="000E454F"/>
    <w:rsid w:val="000F0103"/>
    <w:rsid w:val="000F28D3"/>
    <w:rsid w:val="000F4305"/>
    <w:rsid w:val="00100D5A"/>
    <w:rsid w:val="00101F91"/>
    <w:rsid w:val="0010264E"/>
    <w:rsid w:val="00102F07"/>
    <w:rsid w:val="00105029"/>
    <w:rsid w:val="00105676"/>
    <w:rsid w:val="00106916"/>
    <w:rsid w:val="00110528"/>
    <w:rsid w:val="0011772A"/>
    <w:rsid w:val="001232CD"/>
    <w:rsid w:val="0012772D"/>
    <w:rsid w:val="00133C6D"/>
    <w:rsid w:val="0013626A"/>
    <w:rsid w:val="0014617E"/>
    <w:rsid w:val="00147DC6"/>
    <w:rsid w:val="001542C9"/>
    <w:rsid w:val="0015775A"/>
    <w:rsid w:val="00164771"/>
    <w:rsid w:val="001658B1"/>
    <w:rsid w:val="001658D5"/>
    <w:rsid w:val="00173E0C"/>
    <w:rsid w:val="00173EF9"/>
    <w:rsid w:val="001758BA"/>
    <w:rsid w:val="001810BB"/>
    <w:rsid w:val="00181E04"/>
    <w:rsid w:val="00182B5F"/>
    <w:rsid w:val="0018309A"/>
    <w:rsid w:val="00185E59"/>
    <w:rsid w:val="00187100"/>
    <w:rsid w:val="00187EEF"/>
    <w:rsid w:val="00190BA4"/>
    <w:rsid w:val="0019169A"/>
    <w:rsid w:val="001B272B"/>
    <w:rsid w:val="001B3C07"/>
    <w:rsid w:val="001B4ECA"/>
    <w:rsid w:val="001C387A"/>
    <w:rsid w:val="001C4D2F"/>
    <w:rsid w:val="001C5ED2"/>
    <w:rsid w:val="001C5FA3"/>
    <w:rsid w:val="001C7280"/>
    <w:rsid w:val="001D14DC"/>
    <w:rsid w:val="001F1EC5"/>
    <w:rsid w:val="001F54D7"/>
    <w:rsid w:val="00203425"/>
    <w:rsid w:val="00222A0F"/>
    <w:rsid w:val="00232B39"/>
    <w:rsid w:val="0023747E"/>
    <w:rsid w:val="00242A24"/>
    <w:rsid w:val="00243104"/>
    <w:rsid w:val="00245F8D"/>
    <w:rsid w:val="00247713"/>
    <w:rsid w:val="0025237B"/>
    <w:rsid w:val="002531E4"/>
    <w:rsid w:val="0025332F"/>
    <w:rsid w:val="0026309A"/>
    <w:rsid w:val="002637D6"/>
    <w:rsid w:val="002709BB"/>
    <w:rsid w:val="00276907"/>
    <w:rsid w:val="0028108C"/>
    <w:rsid w:val="00285223"/>
    <w:rsid w:val="00285910"/>
    <w:rsid w:val="002867AB"/>
    <w:rsid w:val="00291D36"/>
    <w:rsid w:val="002A05E3"/>
    <w:rsid w:val="002A1680"/>
    <w:rsid w:val="002A3FB7"/>
    <w:rsid w:val="002A646E"/>
    <w:rsid w:val="002A6C65"/>
    <w:rsid w:val="002B53F9"/>
    <w:rsid w:val="002C06BB"/>
    <w:rsid w:val="002C5E3E"/>
    <w:rsid w:val="002D4D48"/>
    <w:rsid w:val="002D555D"/>
    <w:rsid w:val="002D7EE2"/>
    <w:rsid w:val="002E09EA"/>
    <w:rsid w:val="002E44C5"/>
    <w:rsid w:val="002E6DE8"/>
    <w:rsid w:val="002F1874"/>
    <w:rsid w:val="002F2398"/>
    <w:rsid w:val="002F4A06"/>
    <w:rsid w:val="002F5138"/>
    <w:rsid w:val="002F55F9"/>
    <w:rsid w:val="002F5A4D"/>
    <w:rsid w:val="003021B5"/>
    <w:rsid w:val="0030343A"/>
    <w:rsid w:val="00304AC2"/>
    <w:rsid w:val="00306A45"/>
    <w:rsid w:val="00306BCA"/>
    <w:rsid w:val="00310A25"/>
    <w:rsid w:val="00311987"/>
    <w:rsid w:val="00314B25"/>
    <w:rsid w:val="00320458"/>
    <w:rsid w:val="00323FD1"/>
    <w:rsid w:val="00325563"/>
    <w:rsid w:val="00330429"/>
    <w:rsid w:val="00330ABC"/>
    <w:rsid w:val="0033372E"/>
    <w:rsid w:val="00333CD6"/>
    <w:rsid w:val="00334349"/>
    <w:rsid w:val="003352E9"/>
    <w:rsid w:val="0033657A"/>
    <w:rsid w:val="0034431F"/>
    <w:rsid w:val="00354288"/>
    <w:rsid w:val="003542DA"/>
    <w:rsid w:val="00363FDA"/>
    <w:rsid w:val="0036600D"/>
    <w:rsid w:val="00371947"/>
    <w:rsid w:val="00372752"/>
    <w:rsid w:val="00382822"/>
    <w:rsid w:val="003866E5"/>
    <w:rsid w:val="00391E43"/>
    <w:rsid w:val="0039300F"/>
    <w:rsid w:val="003976AD"/>
    <w:rsid w:val="003A07AB"/>
    <w:rsid w:val="003A1407"/>
    <w:rsid w:val="003B0052"/>
    <w:rsid w:val="003B3436"/>
    <w:rsid w:val="003C2B48"/>
    <w:rsid w:val="003C3103"/>
    <w:rsid w:val="003D17BD"/>
    <w:rsid w:val="003D3F4B"/>
    <w:rsid w:val="003D78F5"/>
    <w:rsid w:val="003E4515"/>
    <w:rsid w:val="003E7F54"/>
    <w:rsid w:val="003F4FCC"/>
    <w:rsid w:val="003F50F8"/>
    <w:rsid w:val="003F7D2A"/>
    <w:rsid w:val="00400F3A"/>
    <w:rsid w:val="00401376"/>
    <w:rsid w:val="004147B9"/>
    <w:rsid w:val="00416EFF"/>
    <w:rsid w:val="00417E21"/>
    <w:rsid w:val="004353B2"/>
    <w:rsid w:val="0044228A"/>
    <w:rsid w:val="00443830"/>
    <w:rsid w:val="00443EFD"/>
    <w:rsid w:val="004506B1"/>
    <w:rsid w:val="004521DD"/>
    <w:rsid w:val="004523E4"/>
    <w:rsid w:val="004531DC"/>
    <w:rsid w:val="00453AC6"/>
    <w:rsid w:val="004676E3"/>
    <w:rsid w:val="004748DF"/>
    <w:rsid w:val="004820FC"/>
    <w:rsid w:val="00493351"/>
    <w:rsid w:val="004965B1"/>
    <w:rsid w:val="004A2B43"/>
    <w:rsid w:val="004A55C2"/>
    <w:rsid w:val="004A7B45"/>
    <w:rsid w:val="004B3C33"/>
    <w:rsid w:val="004B4494"/>
    <w:rsid w:val="004B5C47"/>
    <w:rsid w:val="004B68CF"/>
    <w:rsid w:val="004C0371"/>
    <w:rsid w:val="004C2B30"/>
    <w:rsid w:val="004C4E63"/>
    <w:rsid w:val="004D2929"/>
    <w:rsid w:val="004D2F72"/>
    <w:rsid w:val="004D43AB"/>
    <w:rsid w:val="004D6AD1"/>
    <w:rsid w:val="004D730C"/>
    <w:rsid w:val="004F523F"/>
    <w:rsid w:val="004F5865"/>
    <w:rsid w:val="004F596E"/>
    <w:rsid w:val="004F5D9A"/>
    <w:rsid w:val="004F6797"/>
    <w:rsid w:val="0050784F"/>
    <w:rsid w:val="00511F75"/>
    <w:rsid w:val="00515AA7"/>
    <w:rsid w:val="00515AB5"/>
    <w:rsid w:val="00516FE8"/>
    <w:rsid w:val="005171DD"/>
    <w:rsid w:val="00527193"/>
    <w:rsid w:val="00530901"/>
    <w:rsid w:val="00530E76"/>
    <w:rsid w:val="00531A97"/>
    <w:rsid w:val="00531DAA"/>
    <w:rsid w:val="00532C93"/>
    <w:rsid w:val="0053502F"/>
    <w:rsid w:val="005367E6"/>
    <w:rsid w:val="00540432"/>
    <w:rsid w:val="00542511"/>
    <w:rsid w:val="00544E32"/>
    <w:rsid w:val="005500BB"/>
    <w:rsid w:val="00565BE0"/>
    <w:rsid w:val="0057177A"/>
    <w:rsid w:val="0057307F"/>
    <w:rsid w:val="005820BC"/>
    <w:rsid w:val="00583419"/>
    <w:rsid w:val="00587633"/>
    <w:rsid w:val="00592E45"/>
    <w:rsid w:val="00595ED6"/>
    <w:rsid w:val="00596E38"/>
    <w:rsid w:val="005A2CAC"/>
    <w:rsid w:val="005A54AB"/>
    <w:rsid w:val="005A5E91"/>
    <w:rsid w:val="005A6621"/>
    <w:rsid w:val="005A7AE0"/>
    <w:rsid w:val="005B3D33"/>
    <w:rsid w:val="005B500E"/>
    <w:rsid w:val="005B5540"/>
    <w:rsid w:val="005B748E"/>
    <w:rsid w:val="005B761F"/>
    <w:rsid w:val="005C2F98"/>
    <w:rsid w:val="005C467D"/>
    <w:rsid w:val="005C4E7D"/>
    <w:rsid w:val="005D027C"/>
    <w:rsid w:val="005D5125"/>
    <w:rsid w:val="005D590E"/>
    <w:rsid w:val="005D5C08"/>
    <w:rsid w:val="005D70E4"/>
    <w:rsid w:val="005D74D1"/>
    <w:rsid w:val="005D760A"/>
    <w:rsid w:val="005E2F6F"/>
    <w:rsid w:val="005E3C7C"/>
    <w:rsid w:val="005E3F16"/>
    <w:rsid w:val="005E3FAA"/>
    <w:rsid w:val="005E55CB"/>
    <w:rsid w:val="005E5CEB"/>
    <w:rsid w:val="005E6578"/>
    <w:rsid w:val="005E72A3"/>
    <w:rsid w:val="00600BAC"/>
    <w:rsid w:val="006057C8"/>
    <w:rsid w:val="00605FC4"/>
    <w:rsid w:val="006065F6"/>
    <w:rsid w:val="00625293"/>
    <w:rsid w:val="00630E1E"/>
    <w:rsid w:val="00642200"/>
    <w:rsid w:val="006453DB"/>
    <w:rsid w:val="0065543E"/>
    <w:rsid w:val="00656E0E"/>
    <w:rsid w:val="00656F78"/>
    <w:rsid w:val="00660481"/>
    <w:rsid w:val="006605DF"/>
    <w:rsid w:val="00662076"/>
    <w:rsid w:val="00666430"/>
    <w:rsid w:val="00670E1B"/>
    <w:rsid w:val="00672460"/>
    <w:rsid w:val="00673181"/>
    <w:rsid w:val="00675309"/>
    <w:rsid w:val="00676E64"/>
    <w:rsid w:val="006815D2"/>
    <w:rsid w:val="0068223E"/>
    <w:rsid w:val="00683763"/>
    <w:rsid w:val="00685299"/>
    <w:rsid w:val="0069268A"/>
    <w:rsid w:val="00692D92"/>
    <w:rsid w:val="00694115"/>
    <w:rsid w:val="006A0E5D"/>
    <w:rsid w:val="006A4C21"/>
    <w:rsid w:val="006B037A"/>
    <w:rsid w:val="006B2E4D"/>
    <w:rsid w:val="006C0F1E"/>
    <w:rsid w:val="006C3201"/>
    <w:rsid w:val="006C4042"/>
    <w:rsid w:val="006D7227"/>
    <w:rsid w:val="006D7494"/>
    <w:rsid w:val="006E4D2D"/>
    <w:rsid w:val="006F16EC"/>
    <w:rsid w:val="006F1952"/>
    <w:rsid w:val="006F430C"/>
    <w:rsid w:val="006F4CD2"/>
    <w:rsid w:val="006F6409"/>
    <w:rsid w:val="00706E40"/>
    <w:rsid w:val="00711F6A"/>
    <w:rsid w:val="0071645B"/>
    <w:rsid w:val="007262D3"/>
    <w:rsid w:val="00726F07"/>
    <w:rsid w:val="00726FEB"/>
    <w:rsid w:val="00727009"/>
    <w:rsid w:val="007303F3"/>
    <w:rsid w:val="007316B0"/>
    <w:rsid w:val="0073197B"/>
    <w:rsid w:val="007447BD"/>
    <w:rsid w:val="0075091F"/>
    <w:rsid w:val="00764542"/>
    <w:rsid w:val="00766032"/>
    <w:rsid w:val="00770F65"/>
    <w:rsid w:val="00775C3F"/>
    <w:rsid w:val="00777FEA"/>
    <w:rsid w:val="0078160B"/>
    <w:rsid w:val="00785B33"/>
    <w:rsid w:val="00786232"/>
    <w:rsid w:val="00790FCA"/>
    <w:rsid w:val="00793F76"/>
    <w:rsid w:val="007960C2"/>
    <w:rsid w:val="007A3670"/>
    <w:rsid w:val="007B1448"/>
    <w:rsid w:val="007B4FF5"/>
    <w:rsid w:val="007C72BB"/>
    <w:rsid w:val="007D16A1"/>
    <w:rsid w:val="007D2BAC"/>
    <w:rsid w:val="007D3692"/>
    <w:rsid w:val="007D4CB1"/>
    <w:rsid w:val="007D6663"/>
    <w:rsid w:val="007E0AB2"/>
    <w:rsid w:val="007E1AAB"/>
    <w:rsid w:val="007E32A9"/>
    <w:rsid w:val="007E614E"/>
    <w:rsid w:val="007E7409"/>
    <w:rsid w:val="007F658C"/>
    <w:rsid w:val="00814FDD"/>
    <w:rsid w:val="008213E2"/>
    <w:rsid w:val="00827629"/>
    <w:rsid w:val="00830CDA"/>
    <w:rsid w:val="00831C5E"/>
    <w:rsid w:val="00832F00"/>
    <w:rsid w:val="00837338"/>
    <w:rsid w:val="00837A85"/>
    <w:rsid w:val="00844356"/>
    <w:rsid w:val="00844840"/>
    <w:rsid w:val="00844AFA"/>
    <w:rsid w:val="00846355"/>
    <w:rsid w:val="008516E6"/>
    <w:rsid w:val="008568F9"/>
    <w:rsid w:val="0085706E"/>
    <w:rsid w:val="00860506"/>
    <w:rsid w:val="00865D58"/>
    <w:rsid w:val="00865EA5"/>
    <w:rsid w:val="00867644"/>
    <w:rsid w:val="008710ED"/>
    <w:rsid w:val="008719F8"/>
    <w:rsid w:val="00872486"/>
    <w:rsid w:val="00873577"/>
    <w:rsid w:val="00873CD8"/>
    <w:rsid w:val="00877B14"/>
    <w:rsid w:val="0088546B"/>
    <w:rsid w:val="008937FD"/>
    <w:rsid w:val="00897912"/>
    <w:rsid w:val="008A02C1"/>
    <w:rsid w:val="008A3CE9"/>
    <w:rsid w:val="008A66E9"/>
    <w:rsid w:val="008A7D05"/>
    <w:rsid w:val="008B3221"/>
    <w:rsid w:val="008B47D4"/>
    <w:rsid w:val="008B6438"/>
    <w:rsid w:val="008B7C4D"/>
    <w:rsid w:val="008C081C"/>
    <w:rsid w:val="008C4B88"/>
    <w:rsid w:val="008C51BB"/>
    <w:rsid w:val="008D23FA"/>
    <w:rsid w:val="008D2DAA"/>
    <w:rsid w:val="008D2E06"/>
    <w:rsid w:val="008D39C2"/>
    <w:rsid w:val="008E01D9"/>
    <w:rsid w:val="008E20FD"/>
    <w:rsid w:val="008E5F6A"/>
    <w:rsid w:val="008F0728"/>
    <w:rsid w:val="008F5D6E"/>
    <w:rsid w:val="00901696"/>
    <w:rsid w:val="00903078"/>
    <w:rsid w:val="00903FCB"/>
    <w:rsid w:val="00910B2D"/>
    <w:rsid w:val="00910CD6"/>
    <w:rsid w:val="00913AEE"/>
    <w:rsid w:val="00921591"/>
    <w:rsid w:val="00932BED"/>
    <w:rsid w:val="009331AC"/>
    <w:rsid w:val="0094533B"/>
    <w:rsid w:val="0094556A"/>
    <w:rsid w:val="009576FD"/>
    <w:rsid w:val="00957C82"/>
    <w:rsid w:val="0096097B"/>
    <w:rsid w:val="0096347E"/>
    <w:rsid w:val="0096442B"/>
    <w:rsid w:val="00965A7E"/>
    <w:rsid w:val="00965BB1"/>
    <w:rsid w:val="00966DEC"/>
    <w:rsid w:val="0097497F"/>
    <w:rsid w:val="009828F7"/>
    <w:rsid w:val="009829A8"/>
    <w:rsid w:val="00982BFD"/>
    <w:rsid w:val="009841C7"/>
    <w:rsid w:val="00986EA3"/>
    <w:rsid w:val="00987F06"/>
    <w:rsid w:val="00993D5B"/>
    <w:rsid w:val="00994132"/>
    <w:rsid w:val="009967EC"/>
    <w:rsid w:val="009975CD"/>
    <w:rsid w:val="009A1507"/>
    <w:rsid w:val="009B1C0B"/>
    <w:rsid w:val="009B2985"/>
    <w:rsid w:val="009B56A0"/>
    <w:rsid w:val="009B616B"/>
    <w:rsid w:val="009C4F4C"/>
    <w:rsid w:val="009D1730"/>
    <w:rsid w:val="009E15CB"/>
    <w:rsid w:val="009E3502"/>
    <w:rsid w:val="009E38B2"/>
    <w:rsid w:val="009E5E88"/>
    <w:rsid w:val="009F1307"/>
    <w:rsid w:val="009F4FB9"/>
    <w:rsid w:val="00A05101"/>
    <w:rsid w:val="00A05DC3"/>
    <w:rsid w:val="00A07E5E"/>
    <w:rsid w:val="00A119C8"/>
    <w:rsid w:val="00A16F03"/>
    <w:rsid w:val="00A23D7B"/>
    <w:rsid w:val="00A25692"/>
    <w:rsid w:val="00A35154"/>
    <w:rsid w:val="00A37729"/>
    <w:rsid w:val="00A4224F"/>
    <w:rsid w:val="00A45B80"/>
    <w:rsid w:val="00A53CBA"/>
    <w:rsid w:val="00A660D3"/>
    <w:rsid w:val="00A725ED"/>
    <w:rsid w:val="00A736BE"/>
    <w:rsid w:val="00A752B8"/>
    <w:rsid w:val="00A8485B"/>
    <w:rsid w:val="00A84880"/>
    <w:rsid w:val="00A86C83"/>
    <w:rsid w:val="00A87558"/>
    <w:rsid w:val="00A968CD"/>
    <w:rsid w:val="00A970A5"/>
    <w:rsid w:val="00AA39BC"/>
    <w:rsid w:val="00AB2033"/>
    <w:rsid w:val="00AB7CAE"/>
    <w:rsid w:val="00AC0213"/>
    <w:rsid w:val="00AC1559"/>
    <w:rsid w:val="00AC3BFA"/>
    <w:rsid w:val="00AC545B"/>
    <w:rsid w:val="00AD1342"/>
    <w:rsid w:val="00AD1F58"/>
    <w:rsid w:val="00AD3C72"/>
    <w:rsid w:val="00AD701E"/>
    <w:rsid w:val="00AD7D46"/>
    <w:rsid w:val="00AE62E9"/>
    <w:rsid w:val="00AF0A2D"/>
    <w:rsid w:val="00AF5037"/>
    <w:rsid w:val="00B12180"/>
    <w:rsid w:val="00B12D87"/>
    <w:rsid w:val="00B146BA"/>
    <w:rsid w:val="00B21091"/>
    <w:rsid w:val="00B24794"/>
    <w:rsid w:val="00B43A99"/>
    <w:rsid w:val="00B4708D"/>
    <w:rsid w:val="00B6046C"/>
    <w:rsid w:val="00B61B39"/>
    <w:rsid w:val="00B61BFC"/>
    <w:rsid w:val="00B62745"/>
    <w:rsid w:val="00B75B3B"/>
    <w:rsid w:val="00B80A80"/>
    <w:rsid w:val="00B80E41"/>
    <w:rsid w:val="00B82ACF"/>
    <w:rsid w:val="00B927AF"/>
    <w:rsid w:val="00B97E3F"/>
    <w:rsid w:val="00BA5AD5"/>
    <w:rsid w:val="00BA76B8"/>
    <w:rsid w:val="00BB2922"/>
    <w:rsid w:val="00BC0081"/>
    <w:rsid w:val="00BC7B47"/>
    <w:rsid w:val="00BD1D4E"/>
    <w:rsid w:val="00BD40B4"/>
    <w:rsid w:val="00BD4C8F"/>
    <w:rsid w:val="00BE7E5C"/>
    <w:rsid w:val="00BF38CC"/>
    <w:rsid w:val="00BF4991"/>
    <w:rsid w:val="00C002B6"/>
    <w:rsid w:val="00C060CF"/>
    <w:rsid w:val="00C06C0A"/>
    <w:rsid w:val="00C108D0"/>
    <w:rsid w:val="00C123F9"/>
    <w:rsid w:val="00C200ED"/>
    <w:rsid w:val="00C2681E"/>
    <w:rsid w:val="00C2709E"/>
    <w:rsid w:val="00C31C5A"/>
    <w:rsid w:val="00C34FB8"/>
    <w:rsid w:val="00C36386"/>
    <w:rsid w:val="00C40405"/>
    <w:rsid w:val="00C41BDB"/>
    <w:rsid w:val="00C42B3A"/>
    <w:rsid w:val="00C504C0"/>
    <w:rsid w:val="00C506AC"/>
    <w:rsid w:val="00C51A4C"/>
    <w:rsid w:val="00C51AC8"/>
    <w:rsid w:val="00C60FDD"/>
    <w:rsid w:val="00C6134C"/>
    <w:rsid w:val="00C75133"/>
    <w:rsid w:val="00C81F2A"/>
    <w:rsid w:val="00C85B9F"/>
    <w:rsid w:val="00C90AC1"/>
    <w:rsid w:val="00C92005"/>
    <w:rsid w:val="00C94F3F"/>
    <w:rsid w:val="00CA1850"/>
    <w:rsid w:val="00CA522A"/>
    <w:rsid w:val="00CA627E"/>
    <w:rsid w:val="00CA7D77"/>
    <w:rsid w:val="00CB6496"/>
    <w:rsid w:val="00CC21A8"/>
    <w:rsid w:val="00CC21FB"/>
    <w:rsid w:val="00CC3C63"/>
    <w:rsid w:val="00CC6B37"/>
    <w:rsid w:val="00CD4082"/>
    <w:rsid w:val="00CD414F"/>
    <w:rsid w:val="00CE17AB"/>
    <w:rsid w:val="00CE795B"/>
    <w:rsid w:val="00CE7F1D"/>
    <w:rsid w:val="00CF03B0"/>
    <w:rsid w:val="00CF1E8B"/>
    <w:rsid w:val="00CF2356"/>
    <w:rsid w:val="00CF65A4"/>
    <w:rsid w:val="00D019C9"/>
    <w:rsid w:val="00D057D9"/>
    <w:rsid w:val="00D0617C"/>
    <w:rsid w:val="00D1039C"/>
    <w:rsid w:val="00D20E29"/>
    <w:rsid w:val="00D21176"/>
    <w:rsid w:val="00D26D5C"/>
    <w:rsid w:val="00D277CD"/>
    <w:rsid w:val="00D343DD"/>
    <w:rsid w:val="00D3466D"/>
    <w:rsid w:val="00D36EB2"/>
    <w:rsid w:val="00D4184D"/>
    <w:rsid w:val="00D4350A"/>
    <w:rsid w:val="00D44705"/>
    <w:rsid w:val="00D44756"/>
    <w:rsid w:val="00D46DB5"/>
    <w:rsid w:val="00D47C0C"/>
    <w:rsid w:val="00D50BB2"/>
    <w:rsid w:val="00D5111D"/>
    <w:rsid w:val="00D545DE"/>
    <w:rsid w:val="00D60B56"/>
    <w:rsid w:val="00D74E36"/>
    <w:rsid w:val="00D77FB9"/>
    <w:rsid w:val="00D8005B"/>
    <w:rsid w:val="00D80E9E"/>
    <w:rsid w:val="00D8261E"/>
    <w:rsid w:val="00D841C0"/>
    <w:rsid w:val="00D85B99"/>
    <w:rsid w:val="00D94985"/>
    <w:rsid w:val="00DA003B"/>
    <w:rsid w:val="00DA2EC1"/>
    <w:rsid w:val="00DA5DC8"/>
    <w:rsid w:val="00DA6CF2"/>
    <w:rsid w:val="00DB0BB6"/>
    <w:rsid w:val="00DB16F7"/>
    <w:rsid w:val="00DB6034"/>
    <w:rsid w:val="00DC0036"/>
    <w:rsid w:val="00DC24E8"/>
    <w:rsid w:val="00DC45C0"/>
    <w:rsid w:val="00DD21E1"/>
    <w:rsid w:val="00DE3054"/>
    <w:rsid w:val="00DE49D3"/>
    <w:rsid w:val="00DE7633"/>
    <w:rsid w:val="00DE784E"/>
    <w:rsid w:val="00DF2663"/>
    <w:rsid w:val="00DF3677"/>
    <w:rsid w:val="00DF400E"/>
    <w:rsid w:val="00DF72A7"/>
    <w:rsid w:val="00E06F88"/>
    <w:rsid w:val="00E078C5"/>
    <w:rsid w:val="00E07EAF"/>
    <w:rsid w:val="00E10408"/>
    <w:rsid w:val="00E12BE2"/>
    <w:rsid w:val="00E13168"/>
    <w:rsid w:val="00E13555"/>
    <w:rsid w:val="00E139B7"/>
    <w:rsid w:val="00E249BB"/>
    <w:rsid w:val="00E26E73"/>
    <w:rsid w:val="00E27246"/>
    <w:rsid w:val="00E3430D"/>
    <w:rsid w:val="00E34E6F"/>
    <w:rsid w:val="00E45224"/>
    <w:rsid w:val="00E46491"/>
    <w:rsid w:val="00E5135D"/>
    <w:rsid w:val="00E51C34"/>
    <w:rsid w:val="00E52D22"/>
    <w:rsid w:val="00E52E8E"/>
    <w:rsid w:val="00E55A03"/>
    <w:rsid w:val="00E603DB"/>
    <w:rsid w:val="00E613B8"/>
    <w:rsid w:val="00E616FB"/>
    <w:rsid w:val="00E6286C"/>
    <w:rsid w:val="00E63941"/>
    <w:rsid w:val="00E641BB"/>
    <w:rsid w:val="00E714C4"/>
    <w:rsid w:val="00E7348C"/>
    <w:rsid w:val="00E75DC5"/>
    <w:rsid w:val="00E76E63"/>
    <w:rsid w:val="00E812F5"/>
    <w:rsid w:val="00E8551D"/>
    <w:rsid w:val="00E91704"/>
    <w:rsid w:val="00E96231"/>
    <w:rsid w:val="00EA344D"/>
    <w:rsid w:val="00EA484A"/>
    <w:rsid w:val="00EA58B3"/>
    <w:rsid w:val="00EA58BC"/>
    <w:rsid w:val="00EA5D8A"/>
    <w:rsid w:val="00EA64A1"/>
    <w:rsid w:val="00EB128C"/>
    <w:rsid w:val="00EC1C2E"/>
    <w:rsid w:val="00EC38AB"/>
    <w:rsid w:val="00EC7240"/>
    <w:rsid w:val="00ED1913"/>
    <w:rsid w:val="00ED245A"/>
    <w:rsid w:val="00ED2719"/>
    <w:rsid w:val="00ED30DD"/>
    <w:rsid w:val="00ED57A5"/>
    <w:rsid w:val="00ED6462"/>
    <w:rsid w:val="00EE1489"/>
    <w:rsid w:val="00EE203C"/>
    <w:rsid w:val="00EE239F"/>
    <w:rsid w:val="00EE4D43"/>
    <w:rsid w:val="00EE56D9"/>
    <w:rsid w:val="00EF2932"/>
    <w:rsid w:val="00EF701C"/>
    <w:rsid w:val="00F025E7"/>
    <w:rsid w:val="00F02D72"/>
    <w:rsid w:val="00F02DE5"/>
    <w:rsid w:val="00F036F0"/>
    <w:rsid w:val="00F04940"/>
    <w:rsid w:val="00F053C9"/>
    <w:rsid w:val="00F07197"/>
    <w:rsid w:val="00F11F4A"/>
    <w:rsid w:val="00F11FF6"/>
    <w:rsid w:val="00F12C2A"/>
    <w:rsid w:val="00F13200"/>
    <w:rsid w:val="00F14182"/>
    <w:rsid w:val="00F1455F"/>
    <w:rsid w:val="00F218F1"/>
    <w:rsid w:val="00F2322A"/>
    <w:rsid w:val="00F247CA"/>
    <w:rsid w:val="00F250D0"/>
    <w:rsid w:val="00F279A6"/>
    <w:rsid w:val="00F34D11"/>
    <w:rsid w:val="00F377A0"/>
    <w:rsid w:val="00F4523A"/>
    <w:rsid w:val="00F45C1A"/>
    <w:rsid w:val="00F46A24"/>
    <w:rsid w:val="00F52121"/>
    <w:rsid w:val="00F5447E"/>
    <w:rsid w:val="00F6181D"/>
    <w:rsid w:val="00F65D58"/>
    <w:rsid w:val="00F75BD1"/>
    <w:rsid w:val="00F76D2A"/>
    <w:rsid w:val="00F8132B"/>
    <w:rsid w:val="00F81DC2"/>
    <w:rsid w:val="00F82921"/>
    <w:rsid w:val="00F85A4C"/>
    <w:rsid w:val="00F8698C"/>
    <w:rsid w:val="00F9729F"/>
    <w:rsid w:val="00F975C5"/>
    <w:rsid w:val="00F97D9A"/>
    <w:rsid w:val="00FA1027"/>
    <w:rsid w:val="00FA298D"/>
    <w:rsid w:val="00FA5CD8"/>
    <w:rsid w:val="00FA5D7D"/>
    <w:rsid w:val="00FB5E3E"/>
    <w:rsid w:val="00FB619E"/>
    <w:rsid w:val="00FC02CC"/>
    <w:rsid w:val="00FC3E1B"/>
    <w:rsid w:val="00FC6C32"/>
    <w:rsid w:val="00FD3FB5"/>
    <w:rsid w:val="00FE1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5474D0"/>
  <w15:docId w15:val="{12E9FF61-15B8-46C2-99DC-1891DAC35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A7D77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09E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C270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09E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0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B86B18-2C84-48E8-B266-7EF7C4C86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A</dc:creator>
  <cp:lastModifiedBy>Mahmuda Areha</cp:lastModifiedBy>
  <cp:revision>10</cp:revision>
  <cp:lastPrinted>2013-04-30T04:16:00Z</cp:lastPrinted>
  <dcterms:created xsi:type="dcterms:W3CDTF">2014-03-14T04:42:00Z</dcterms:created>
  <dcterms:modified xsi:type="dcterms:W3CDTF">2023-02-06T04:26:00Z</dcterms:modified>
</cp:coreProperties>
</file>